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F5F9" w14:textId="5F9E28E8" w:rsidR="00591D1E" w:rsidRPr="00F73A8E" w:rsidRDefault="00F73A8E" w:rsidP="00591D1E">
      <w:pPr>
        <w:jc w:val="center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  <w:r w:rsidRPr="00F73A8E">
        <w:rPr>
          <w:rFonts w:ascii="Times New Roman" w:hAnsi="Times New Roman" w:cs="Times New Roman"/>
          <w:b/>
          <w:smallCaps/>
          <w:sz w:val="36"/>
          <w:szCs w:val="36"/>
          <w:u w:val="single"/>
        </w:rPr>
        <w:t>Al   Giudice   Tutelare   Del   Tribunale   Di   Avellino</w:t>
      </w:r>
    </w:p>
    <w:p w14:paraId="4C1342F9" w14:textId="574E09B0" w:rsidR="00591D1E" w:rsidRPr="00F73A8E" w:rsidRDefault="00F73A8E" w:rsidP="00591D1E">
      <w:pPr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rg.Vg.</w:t>
      </w:r>
      <w:r w:rsidRPr="00F73A8E">
        <w:rPr>
          <w:rFonts w:ascii="Times New Roman" w:hAnsi="Times New Roman" w:cs="Times New Roman"/>
          <w:smallCaps/>
          <w:sz w:val="24"/>
          <w:szCs w:val="24"/>
        </w:rPr>
        <w:t xml:space="preserve"> _______________</w:t>
      </w:r>
    </w:p>
    <w:p w14:paraId="19FD2B6B" w14:textId="2922F58D" w:rsidR="00591D1E" w:rsidRPr="00F73A8E" w:rsidRDefault="00F73A8E" w:rsidP="00591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mallCaps/>
          <w:sz w:val="24"/>
          <w:szCs w:val="24"/>
        </w:rPr>
      </w:pPr>
      <w:r w:rsidRPr="00F73A8E">
        <w:rPr>
          <w:rFonts w:ascii="Times New Roman" w:hAnsi="Times New Roman" w:cs="Times New Roman"/>
          <w:bCs/>
          <w:smallCaps/>
          <w:sz w:val="24"/>
          <w:szCs w:val="24"/>
        </w:rPr>
        <w:t>Oggetto:  Tutela  Di  Minore  -  Domanda  Di  Autorizzazione  A  Rinunciare  Ad  Una  Eredità</w:t>
      </w:r>
    </w:p>
    <w:p w14:paraId="20775CFF" w14:textId="77777777" w:rsidR="00591D1E" w:rsidRDefault="00591D1E" w:rsidP="00591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377429" w14:textId="43F3E70A" w:rsidR="00591D1E" w:rsidRPr="00F73A8E" w:rsidRDefault="00F73A8E" w:rsidP="00591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F73A8E">
        <w:rPr>
          <w:rFonts w:ascii="Times New Roman" w:hAnsi="Times New Roman" w:cs="Times New Roman"/>
          <w:smallCaps/>
          <w:sz w:val="24"/>
          <w:szCs w:val="24"/>
        </w:rPr>
        <w:t>Il Sottoscritto Tutore</w:t>
      </w:r>
    </w:p>
    <w:p w14:paraId="50701459" w14:textId="77777777" w:rsidR="00591D1E" w:rsidRPr="00591D1E" w:rsidRDefault="00591D1E" w:rsidP="00F73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nome ______________________________________________ nato/a a _____________________ il ________________</w:t>
      </w:r>
    </w:p>
    <w:p w14:paraId="76C970CC" w14:textId="206BF14A" w:rsidR="00591D1E" w:rsidRPr="00591D1E" w:rsidRDefault="00591D1E" w:rsidP="00F73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e residente in ___________________ via ________________________________ </w:t>
      </w:r>
      <w:r>
        <w:rPr>
          <w:rFonts w:ascii="Times New Roman" w:hAnsi="Times New Roman" w:cs="Times New Roman"/>
        </w:rPr>
        <w:t>C</w:t>
      </w:r>
      <w:r w:rsidR="00F73A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F</w:t>
      </w:r>
      <w:r w:rsidR="00F73A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___________________________</w:t>
      </w:r>
    </w:p>
    <w:p w14:paraId="28F9337A" w14:textId="0E425707" w:rsidR="00591D1E" w:rsidRPr="00591D1E" w:rsidRDefault="00591D1E" w:rsidP="00F73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cell. ____________</w:t>
      </w:r>
      <w:r w:rsidR="00A169FA">
        <w:rPr>
          <w:rFonts w:ascii="Times New Roman" w:hAnsi="Times New Roman" w:cs="Times New Roman"/>
        </w:rPr>
        <w:t>__________</w:t>
      </w:r>
      <w:r w:rsidRPr="00591D1E">
        <w:rPr>
          <w:rFonts w:ascii="Times New Roman" w:hAnsi="Times New Roman" w:cs="Times New Roman"/>
        </w:rPr>
        <w:t>___________ e-mail _______________________________________</w:t>
      </w:r>
    </w:p>
    <w:p w14:paraId="7B38A26A" w14:textId="11E98124" w:rsidR="00591D1E" w:rsidRPr="00F73A8E" w:rsidRDefault="00F73A8E" w:rsidP="00591D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mallCaps/>
          <w:sz w:val="24"/>
          <w:szCs w:val="24"/>
        </w:rPr>
      </w:pPr>
      <w:r w:rsidRPr="00F73A8E">
        <w:rPr>
          <w:rFonts w:ascii="Times New Roman" w:hAnsi="Times New Roman" w:cs="Times New Roman"/>
          <w:smallCaps/>
          <w:sz w:val="24"/>
          <w:szCs w:val="24"/>
        </w:rPr>
        <w:t>Del Minore</w:t>
      </w:r>
    </w:p>
    <w:p w14:paraId="46BBA735" w14:textId="77777777" w:rsidR="00591D1E" w:rsidRPr="00591D1E" w:rsidRDefault="00591D1E" w:rsidP="00F73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nome ____</w:t>
      </w:r>
      <w:r>
        <w:rPr>
          <w:rFonts w:ascii="Times New Roman" w:hAnsi="Times New Roman" w:cs="Times New Roman"/>
        </w:rPr>
        <w:t>______________________________</w:t>
      </w:r>
      <w:r w:rsidRPr="00591D1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591D1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591D1E">
        <w:rPr>
          <w:rFonts w:ascii="Times New Roman" w:hAnsi="Times New Roman" w:cs="Times New Roman"/>
        </w:rPr>
        <w:t>nato/a</w:t>
      </w:r>
      <w:r>
        <w:rPr>
          <w:rFonts w:ascii="Times New Roman" w:hAnsi="Times New Roman" w:cs="Times New Roman"/>
        </w:rPr>
        <w:t xml:space="preserve"> </w:t>
      </w:r>
      <w:r w:rsidRPr="00591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____________________________</w:t>
      </w:r>
      <w:r w:rsidRPr="00591D1E">
        <w:rPr>
          <w:rFonts w:ascii="Times New Roman" w:hAnsi="Times New Roman" w:cs="Times New Roman"/>
        </w:rPr>
        <w:t>_ il _____________</w:t>
      </w:r>
      <w:r>
        <w:rPr>
          <w:rFonts w:ascii="Times New Roman" w:hAnsi="Times New Roman" w:cs="Times New Roman"/>
        </w:rPr>
        <w:t>__</w:t>
      </w:r>
    </w:p>
    <w:p w14:paraId="280A68E8" w14:textId="0E6535AD" w:rsidR="00591D1E" w:rsidRPr="00591D1E" w:rsidRDefault="00591D1E" w:rsidP="00F73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73A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F</w:t>
      </w:r>
      <w:r w:rsidR="00F73A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14:paraId="582823D3" w14:textId="77777777" w:rsidR="00E8422A" w:rsidRDefault="00E8422A" w:rsidP="00E842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</w:rPr>
      </w:pPr>
      <w:r w:rsidRPr="00C7419F">
        <w:rPr>
          <w:rFonts w:ascii="Times New Roman" w:hAnsi="Times New Roman" w:cs="Times New Roman"/>
          <w:bCs/>
          <w:smallCaps/>
          <w:sz w:val="24"/>
        </w:rPr>
        <w:t>Rapporti  Con  Il  Rappresentato:</w:t>
      </w:r>
      <w:r w:rsidRPr="007F7D2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   </w:t>
      </w:r>
    </w:p>
    <w:p w14:paraId="16F32946" w14:textId="77777777" w:rsidR="00E8422A" w:rsidRPr="00C7419F" w:rsidRDefault="00E8422A" w:rsidP="00E842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mallCap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</w:t>
      </w:r>
    </w:p>
    <w:p w14:paraId="0983312F" w14:textId="77777777" w:rsidR="00E8422A" w:rsidRPr="006E13C1" w:rsidRDefault="00E8422A" w:rsidP="00E842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</w:rPr>
      </w:pPr>
      <w:r w:rsidRPr="006E13C1">
        <w:rPr>
          <w:rFonts w:ascii="Times New Roman" w:hAnsi="Times New Roman" w:cs="Times New Roman"/>
          <w:bCs/>
          <w:sz w:val="24"/>
        </w:rPr>
        <w:sym w:font="Wingdings" w:char="F06F"/>
      </w:r>
      <w:r w:rsidRPr="006E13C1">
        <w:rPr>
          <w:rFonts w:ascii="Times New Roman" w:hAnsi="Times New Roman" w:cs="Times New Roman"/>
          <w:bCs/>
          <w:sz w:val="24"/>
        </w:rPr>
        <w:t xml:space="preserve"> Altro parente (entro il quarto grado)</w:t>
      </w:r>
      <w:r w:rsidRPr="007F7D2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                </w:t>
      </w:r>
      <w:r w:rsidRPr="006E13C1">
        <w:rPr>
          <w:rFonts w:ascii="Times New Roman" w:hAnsi="Times New Roman" w:cs="Times New Roman"/>
          <w:bCs/>
          <w:sz w:val="24"/>
        </w:rPr>
        <w:sym w:font="Wingdings" w:char="F06F"/>
      </w:r>
      <w:r w:rsidRPr="006E13C1">
        <w:rPr>
          <w:rFonts w:ascii="Times New Roman" w:hAnsi="Times New Roman" w:cs="Times New Roman"/>
          <w:bCs/>
          <w:sz w:val="24"/>
        </w:rPr>
        <w:t xml:space="preserve"> Altro (specificare) ____________________</w:t>
      </w:r>
    </w:p>
    <w:p w14:paraId="090287E2" w14:textId="77777777" w:rsidR="00E8422A" w:rsidRPr="006E13C1" w:rsidRDefault="00E8422A" w:rsidP="00E842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</w:rPr>
      </w:pPr>
      <w:r w:rsidRPr="006E13C1">
        <w:rPr>
          <w:rFonts w:ascii="Times New Roman" w:hAnsi="Times New Roman" w:cs="Times New Roman"/>
          <w:bCs/>
          <w:sz w:val="24"/>
        </w:rPr>
        <w:sym w:font="Wingdings" w:char="F06F"/>
      </w:r>
      <w:r w:rsidRPr="006E13C1">
        <w:rPr>
          <w:rFonts w:ascii="Times New Roman" w:hAnsi="Times New Roman" w:cs="Times New Roman"/>
          <w:bCs/>
          <w:sz w:val="24"/>
        </w:rPr>
        <w:t xml:space="preserve"> Convivente stabile                                         </w:t>
      </w:r>
      <w:r>
        <w:rPr>
          <w:rFonts w:ascii="Times New Roman" w:hAnsi="Times New Roman" w:cs="Times New Roman"/>
          <w:bCs/>
          <w:sz w:val="24"/>
        </w:rPr>
        <w:t xml:space="preserve">     </w:t>
      </w:r>
      <w:r w:rsidRPr="006E13C1">
        <w:rPr>
          <w:rFonts w:ascii="Times New Roman" w:hAnsi="Times New Roman" w:cs="Times New Roman"/>
          <w:bCs/>
          <w:sz w:val="24"/>
        </w:rPr>
        <w:t xml:space="preserve"> </w:t>
      </w:r>
      <w:r w:rsidRPr="006E13C1">
        <w:rPr>
          <w:rFonts w:ascii="Times New Roman" w:hAnsi="Times New Roman" w:cs="Times New Roman"/>
          <w:bCs/>
          <w:sz w:val="24"/>
        </w:rPr>
        <w:sym w:font="Wingdings" w:char="F06F"/>
      </w:r>
      <w:r w:rsidRPr="006E13C1">
        <w:rPr>
          <w:rFonts w:ascii="Times New Roman" w:hAnsi="Times New Roman" w:cs="Times New Roman"/>
          <w:bCs/>
          <w:sz w:val="24"/>
        </w:rPr>
        <w:t xml:space="preserve"> Rappresentante di ente o struttura _________</w:t>
      </w:r>
    </w:p>
    <w:p w14:paraId="4123983B" w14:textId="77777777" w:rsidR="00E8422A" w:rsidRPr="006E13C1" w:rsidRDefault="00E8422A" w:rsidP="00E842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</w:rPr>
      </w:pPr>
      <w:r w:rsidRPr="006E13C1">
        <w:rPr>
          <w:rFonts w:ascii="Times New Roman" w:hAnsi="Times New Roman" w:cs="Times New Roman"/>
          <w:bCs/>
          <w:sz w:val="24"/>
        </w:rPr>
        <w:sym w:font="Wingdings" w:char="F06F"/>
      </w:r>
      <w:r w:rsidRPr="006E13C1">
        <w:rPr>
          <w:rFonts w:ascii="Times New Roman" w:hAnsi="Times New Roman" w:cs="Times New Roman"/>
          <w:bCs/>
          <w:sz w:val="24"/>
        </w:rPr>
        <w:t xml:space="preserve">  Padre o Madre  _______________             </w:t>
      </w:r>
      <w:r>
        <w:rPr>
          <w:rFonts w:ascii="Times New Roman" w:hAnsi="Times New Roman" w:cs="Times New Roman"/>
          <w:bCs/>
          <w:sz w:val="24"/>
        </w:rPr>
        <w:t xml:space="preserve">       </w:t>
      </w:r>
      <w:r w:rsidRPr="006E13C1">
        <w:rPr>
          <w:rFonts w:ascii="Times New Roman" w:hAnsi="Times New Roman" w:cs="Times New Roman"/>
          <w:bCs/>
          <w:sz w:val="24"/>
        </w:rPr>
        <w:sym w:font="Wingdings" w:char="F06F"/>
      </w:r>
      <w:r w:rsidRPr="006E13C1">
        <w:rPr>
          <w:rFonts w:ascii="Times New Roman" w:hAnsi="Times New Roman" w:cs="Times New Roman"/>
          <w:bCs/>
          <w:sz w:val="24"/>
        </w:rPr>
        <w:t xml:space="preserve">  Fratello/Sorella                                                     </w:t>
      </w:r>
    </w:p>
    <w:p w14:paraId="0D93F2F1" w14:textId="77777777" w:rsidR="00E8422A" w:rsidRPr="006E13C1" w:rsidRDefault="00E8422A" w:rsidP="00E842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</w:rPr>
      </w:pPr>
      <w:r w:rsidRPr="006E13C1">
        <w:rPr>
          <w:rFonts w:ascii="Times New Roman" w:hAnsi="Times New Roman" w:cs="Times New Roman"/>
          <w:bCs/>
          <w:sz w:val="24"/>
        </w:rPr>
        <w:sym w:font="Wingdings" w:char="F06F"/>
      </w:r>
      <w:r w:rsidRPr="006E13C1">
        <w:rPr>
          <w:rFonts w:ascii="Times New Roman" w:hAnsi="Times New Roman" w:cs="Times New Roman"/>
          <w:bCs/>
          <w:sz w:val="24"/>
        </w:rPr>
        <w:t xml:space="preserve">  Figlio/Figlia                                     </w:t>
      </w:r>
      <w:r>
        <w:rPr>
          <w:rFonts w:ascii="Times New Roman" w:hAnsi="Times New Roman" w:cs="Times New Roman"/>
          <w:bCs/>
          <w:sz w:val="24"/>
        </w:rPr>
        <w:t xml:space="preserve">                  </w:t>
      </w:r>
      <w:r w:rsidRPr="006E13C1">
        <w:rPr>
          <w:rFonts w:ascii="Times New Roman" w:hAnsi="Times New Roman" w:cs="Times New Roman"/>
          <w:bCs/>
          <w:sz w:val="24"/>
        </w:rPr>
        <w:sym w:font="Wingdings" w:char="F06F"/>
      </w:r>
      <w:r w:rsidRPr="006E13C1">
        <w:rPr>
          <w:rFonts w:ascii="Times New Roman" w:hAnsi="Times New Roman" w:cs="Times New Roman"/>
          <w:bCs/>
          <w:sz w:val="24"/>
        </w:rPr>
        <w:t xml:space="preserve"> Professionista ________________________      </w:t>
      </w:r>
      <w:r>
        <w:rPr>
          <w:rFonts w:ascii="Times New Roman" w:hAnsi="Times New Roman" w:cs="Times New Roman"/>
          <w:bCs/>
          <w:sz w:val="24"/>
        </w:rPr>
        <w:t xml:space="preserve">        </w:t>
      </w:r>
    </w:p>
    <w:p w14:paraId="7FDBC36A" w14:textId="77777777" w:rsidR="00E8422A" w:rsidRDefault="00E8422A" w:rsidP="00E8422A"/>
    <w:p w14:paraId="4DE761F6" w14:textId="57B21966" w:rsidR="00591D1E" w:rsidRPr="00F73A8E" w:rsidRDefault="00F73A8E" w:rsidP="00591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F73A8E">
        <w:rPr>
          <w:rFonts w:ascii="Times New Roman" w:hAnsi="Times New Roman" w:cs="Times New Roman"/>
          <w:bCs/>
          <w:smallCaps/>
          <w:sz w:val="24"/>
          <w:szCs w:val="24"/>
        </w:rPr>
        <w:t>Chiede</w:t>
      </w:r>
    </w:p>
    <w:p w14:paraId="40A5FE66" w14:textId="278B011E" w:rsidR="00591D1E" w:rsidRPr="00F73A8E" w:rsidRDefault="00F73A8E" w:rsidP="00591D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mallCaps/>
          <w:sz w:val="24"/>
          <w:szCs w:val="24"/>
        </w:rPr>
      </w:pPr>
      <w:r w:rsidRPr="00F73A8E">
        <w:rPr>
          <w:rFonts w:ascii="Times New Roman" w:hAnsi="Times New Roman" w:cs="Times New Roman"/>
          <w:bCs/>
          <w:smallCaps/>
          <w:sz w:val="24"/>
          <w:szCs w:val="24"/>
        </w:rPr>
        <w:t>Autorizzazione A Rinunciare, In Nome E Per Conto Del Tutelato Sopra Indicato, Alla Eredità Di:</w:t>
      </w:r>
    </w:p>
    <w:p w14:paraId="3B1D5557" w14:textId="77777777" w:rsidR="00591D1E" w:rsidRPr="00591D1E" w:rsidRDefault="00591D1E" w:rsidP="00F73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(nome della persona deceduta) __________________________________ nato/a _________________ il _____________</w:t>
      </w:r>
    </w:p>
    <w:p w14:paraId="6F5FAC9D" w14:textId="77777777" w:rsidR="00591D1E" w:rsidRPr="00591D1E" w:rsidRDefault="00591D1E" w:rsidP="00F73A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domiciliato nel Comune di ______________________________________ e deceduto in data _____________________</w:t>
      </w:r>
    </w:p>
    <w:p w14:paraId="446E0436" w14:textId="3E772505" w:rsidR="00591D1E" w:rsidRPr="00F73A8E" w:rsidRDefault="00F73A8E" w:rsidP="00591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F73A8E">
        <w:rPr>
          <w:rFonts w:ascii="Times New Roman" w:hAnsi="Times New Roman" w:cs="Times New Roman"/>
          <w:bCs/>
          <w:smallCaps/>
          <w:sz w:val="24"/>
          <w:szCs w:val="24"/>
        </w:rPr>
        <w:t>Dichiara</w:t>
      </w:r>
    </w:p>
    <w:p w14:paraId="4BA46B26" w14:textId="77777777" w:rsidR="00077BC4" w:rsidRPr="00591D1E" w:rsidRDefault="00077BC4" w:rsidP="00591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DAF8158" w14:textId="73A26E7C" w:rsidR="00591D1E" w:rsidRPr="00F73A8E" w:rsidRDefault="00591D1E" w:rsidP="00077B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3A8E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F73A8E">
        <w:rPr>
          <w:rFonts w:ascii="Times New Roman" w:hAnsi="Times New Roman" w:cs="Times New Roman"/>
          <w:sz w:val="24"/>
          <w:szCs w:val="24"/>
        </w:rPr>
        <w:t xml:space="preserve"> </w:t>
      </w:r>
      <w:r w:rsidR="00077BC4" w:rsidRPr="00F73A8E">
        <w:rPr>
          <w:rFonts w:ascii="Times New Roman" w:hAnsi="Times New Roman" w:cs="Times New Roman"/>
          <w:sz w:val="24"/>
          <w:szCs w:val="24"/>
        </w:rPr>
        <w:t xml:space="preserve">  </w:t>
      </w:r>
      <w:r w:rsidR="00F73A8E" w:rsidRPr="00F73A8E">
        <w:rPr>
          <w:rFonts w:ascii="Times New Roman" w:hAnsi="Times New Roman" w:cs="Times New Roman"/>
          <w:smallCaps/>
          <w:sz w:val="24"/>
          <w:szCs w:val="24"/>
        </w:rPr>
        <w:t>Che Al Momento Della Morte Il Defunto Aveva I Seguenti Beni:</w:t>
      </w:r>
    </w:p>
    <w:p w14:paraId="5102066D" w14:textId="2CE4BEBB" w:rsidR="00591D1E" w:rsidRPr="00F73A8E" w:rsidRDefault="00591D1E" w:rsidP="00077B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3A8E">
        <w:rPr>
          <w:rFonts w:ascii="Times New Roman" w:hAnsi="Times New Roman" w:cs="Times New Roman"/>
          <w:sz w:val="24"/>
          <w:szCs w:val="24"/>
        </w:rPr>
        <w:t xml:space="preserve">a. Immobili (indicare numero, tipo e valore presumibile: </w:t>
      </w:r>
      <w:r w:rsidR="00E8422A">
        <w:rPr>
          <w:rFonts w:ascii="Times New Roman" w:hAnsi="Times New Roman" w:cs="Times New Roman"/>
          <w:sz w:val="24"/>
          <w:szCs w:val="24"/>
        </w:rPr>
        <w:t>(</w:t>
      </w:r>
      <w:r w:rsidRPr="00F73A8E">
        <w:rPr>
          <w:rFonts w:ascii="Times New Roman" w:hAnsi="Times New Roman" w:cs="Times New Roman"/>
          <w:sz w:val="24"/>
          <w:szCs w:val="24"/>
        </w:rPr>
        <w:t xml:space="preserve">es. </w:t>
      </w:r>
      <w:r w:rsidRPr="00F73A8E">
        <w:rPr>
          <w:rFonts w:ascii="Times New Roman" w:hAnsi="Times New Roman" w:cs="Times New Roman"/>
          <w:i/>
          <w:iCs/>
          <w:sz w:val="24"/>
          <w:szCs w:val="24"/>
        </w:rPr>
        <w:t>3 abitazioni da euro 300.000 ciascuna</w:t>
      </w:r>
      <w:r w:rsidRPr="00F73A8E">
        <w:rPr>
          <w:rFonts w:ascii="Times New Roman" w:hAnsi="Times New Roman" w:cs="Times New Roman"/>
          <w:sz w:val="24"/>
          <w:szCs w:val="24"/>
        </w:rPr>
        <w:t>):</w:t>
      </w:r>
    </w:p>
    <w:p w14:paraId="55BD6E5F" w14:textId="080EC9E5" w:rsidR="00591D1E" w:rsidRPr="00F73A8E" w:rsidRDefault="00591D1E" w:rsidP="00591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A8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77BC4" w:rsidRPr="00F73A8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F400621" w14:textId="77777777" w:rsidR="00077BC4" w:rsidRPr="00F73A8E" w:rsidRDefault="00077BC4" w:rsidP="00077B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38151A" w14:textId="1E902288" w:rsidR="00591D1E" w:rsidRPr="00F73A8E" w:rsidRDefault="00591D1E" w:rsidP="00077B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3A8E">
        <w:rPr>
          <w:rFonts w:ascii="Times New Roman" w:hAnsi="Times New Roman" w:cs="Times New Roman"/>
          <w:sz w:val="24"/>
          <w:szCs w:val="24"/>
        </w:rPr>
        <w:t xml:space="preserve">b. </w:t>
      </w:r>
      <w:r w:rsidR="00077BC4" w:rsidRPr="00F73A8E">
        <w:rPr>
          <w:rFonts w:ascii="Times New Roman" w:hAnsi="Times New Roman" w:cs="Times New Roman"/>
          <w:sz w:val="24"/>
          <w:szCs w:val="24"/>
        </w:rPr>
        <w:t>Danaro (conti correnti, titoli, contanti) per un valore complessivo di euro ____________________________</w:t>
      </w:r>
    </w:p>
    <w:p w14:paraId="208E5C9D" w14:textId="1A93E22B" w:rsidR="00077BC4" w:rsidRPr="00F73A8E" w:rsidRDefault="00591D1E" w:rsidP="00077B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3A8E">
        <w:rPr>
          <w:rFonts w:ascii="Times New Roman" w:hAnsi="Times New Roman" w:cs="Times New Roman"/>
          <w:sz w:val="24"/>
          <w:szCs w:val="24"/>
        </w:rPr>
        <w:t>c. Altri beni (specificare quali:________</w:t>
      </w:r>
      <w:r w:rsidR="00077BC4" w:rsidRPr="00F73A8E">
        <w:rPr>
          <w:rFonts w:ascii="Times New Roman" w:hAnsi="Times New Roman" w:cs="Times New Roman"/>
          <w:sz w:val="24"/>
          <w:szCs w:val="24"/>
        </w:rPr>
        <w:t>______________________________) per circa euro ____________</w:t>
      </w:r>
      <w:r w:rsidR="00F73A8E">
        <w:rPr>
          <w:rFonts w:ascii="Times New Roman" w:hAnsi="Times New Roman" w:cs="Times New Roman"/>
          <w:sz w:val="24"/>
          <w:szCs w:val="24"/>
        </w:rPr>
        <w:t>_</w:t>
      </w:r>
      <w:r w:rsidR="00077BC4" w:rsidRPr="00F73A8E">
        <w:rPr>
          <w:rFonts w:ascii="Times New Roman" w:hAnsi="Times New Roman" w:cs="Times New Roman"/>
          <w:sz w:val="24"/>
          <w:szCs w:val="24"/>
        </w:rPr>
        <w:t xml:space="preserve">_. </w:t>
      </w:r>
    </w:p>
    <w:p w14:paraId="1083C888" w14:textId="77777777" w:rsidR="00077BC4" w:rsidRPr="00F73A8E" w:rsidRDefault="00077BC4" w:rsidP="00077B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B0C68D" w14:textId="660B8588" w:rsidR="00077BC4" w:rsidRPr="00F73A8E" w:rsidRDefault="00591D1E" w:rsidP="00077B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3A8E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="00077BC4" w:rsidRPr="00F73A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7BC4" w:rsidRPr="00F73A8E">
        <w:rPr>
          <w:rFonts w:ascii="Times New Roman" w:hAnsi="Times New Roman" w:cs="Times New Roman"/>
          <w:smallCaps/>
          <w:sz w:val="24"/>
          <w:szCs w:val="24"/>
        </w:rPr>
        <w:t>C</w:t>
      </w:r>
      <w:r w:rsidRPr="00F73A8E">
        <w:rPr>
          <w:rFonts w:ascii="Times New Roman" w:hAnsi="Times New Roman" w:cs="Times New Roman"/>
          <w:smallCaps/>
          <w:sz w:val="24"/>
          <w:szCs w:val="24"/>
        </w:rPr>
        <w:t xml:space="preserve">he </w:t>
      </w:r>
      <w:r w:rsidR="00077BC4" w:rsidRPr="00F73A8E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F73A8E" w:rsidRPr="00F73A8E">
        <w:rPr>
          <w:rFonts w:ascii="Times New Roman" w:hAnsi="Times New Roman" w:cs="Times New Roman"/>
          <w:smallCaps/>
          <w:sz w:val="24"/>
          <w:szCs w:val="24"/>
        </w:rPr>
        <w:t>Il Defunto Al Momento Della Morte Aveva Debiti Per Circa Euro</w:t>
      </w:r>
      <w:r w:rsidR="00F73A8E" w:rsidRPr="00F73A8E">
        <w:rPr>
          <w:rFonts w:ascii="Times New Roman" w:hAnsi="Times New Roman" w:cs="Times New Roman"/>
          <w:sz w:val="24"/>
          <w:szCs w:val="24"/>
        </w:rPr>
        <w:t xml:space="preserve"> </w:t>
      </w:r>
      <w:r w:rsidR="00077BC4" w:rsidRPr="00F73A8E">
        <w:rPr>
          <w:rFonts w:ascii="Times New Roman" w:hAnsi="Times New Roman" w:cs="Times New Roman"/>
          <w:sz w:val="24"/>
          <w:szCs w:val="24"/>
        </w:rPr>
        <w:t>_______________________</w:t>
      </w:r>
      <w:r w:rsidR="00077BC4" w:rsidRPr="00F73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3A8E">
        <w:rPr>
          <w:rFonts w:ascii="Times New Roman" w:hAnsi="Times New Roman" w:cs="Times New Roman"/>
          <w:bCs/>
          <w:sz w:val="24"/>
          <w:szCs w:val="24"/>
        </w:rPr>
        <w:t xml:space="preserve">e che pertanto il valore dei </w:t>
      </w:r>
      <w:r w:rsidR="00077BC4" w:rsidRPr="00F73A8E">
        <w:rPr>
          <w:rFonts w:ascii="Times New Roman" w:hAnsi="Times New Roman" w:cs="Times New Roman"/>
          <w:bCs/>
          <w:sz w:val="24"/>
          <w:szCs w:val="24"/>
        </w:rPr>
        <w:t>debiti dell’eredità supera l’attivo ereditario.</w:t>
      </w:r>
    </w:p>
    <w:p w14:paraId="5ABDCB17" w14:textId="77777777" w:rsidR="00077BC4" w:rsidRPr="00F73A8E" w:rsidRDefault="00077BC4" w:rsidP="00077B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251037" w14:textId="6B0908CA" w:rsidR="00591D1E" w:rsidRPr="00F73A8E" w:rsidRDefault="00591D1E" w:rsidP="00077B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mallCaps/>
          <w:sz w:val="24"/>
          <w:szCs w:val="24"/>
        </w:rPr>
      </w:pPr>
      <w:r w:rsidRPr="00F73A8E">
        <w:rPr>
          <w:rFonts w:ascii="Times New Roman" w:hAnsi="Times New Roman" w:cs="Times New Roman"/>
          <w:bCs/>
          <w:smallCaps/>
          <w:sz w:val="24"/>
          <w:szCs w:val="24"/>
        </w:rPr>
        <w:t>Alleg</w:t>
      </w:r>
      <w:r w:rsidR="00F73A8E">
        <w:rPr>
          <w:rFonts w:ascii="Times New Roman" w:hAnsi="Times New Roman" w:cs="Times New Roman"/>
          <w:bCs/>
          <w:smallCaps/>
          <w:sz w:val="24"/>
          <w:szCs w:val="24"/>
        </w:rPr>
        <w:t>o</w:t>
      </w:r>
      <w:r w:rsidRPr="00F73A8E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r w:rsidR="00F73A8E" w:rsidRPr="00F73A8E">
        <w:rPr>
          <w:rFonts w:ascii="Times New Roman" w:hAnsi="Times New Roman" w:cs="Times New Roman"/>
          <w:bCs/>
          <w:smallCaps/>
          <w:sz w:val="24"/>
          <w:szCs w:val="24"/>
        </w:rPr>
        <w:t xml:space="preserve">La Seguente Documentazione </w:t>
      </w:r>
      <w:r w:rsidR="00F73A8E">
        <w:rPr>
          <w:rFonts w:ascii="Times New Roman" w:hAnsi="Times New Roman" w:cs="Times New Roman"/>
          <w:bCs/>
          <w:smallCaps/>
          <w:sz w:val="24"/>
          <w:szCs w:val="24"/>
        </w:rPr>
        <w:t>(</w:t>
      </w:r>
      <w:r w:rsidR="00F73A8E" w:rsidRPr="00F73A8E">
        <w:rPr>
          <w:rFonts w:ascii="Times New Roman" w:hAnsi="Times New Roman" w:cs="Times New Roman"/>
          <w:bCs/>
          <w:smallCaps/>
          <w:sz w:val="24"/>
          <w:szCs w:val="24"/>
        </w:rPr>
        <w:t>Obbligatori</w:t>
      </w:r>
      <w:r w:rsidR="00F73A8E">
        <w:rPr>
          <w:rFonts w:ascii="Times New Roman" w:hAnsi="Times New Roman" w:cs="Times New Roman"/>
          <w:bCs/>
          <w:smallCaps/>
          <w:sz w:val="24"/>
          <w:szCs w:val="24"/>
        </w:rPr>
        <w:t>a</w:t>
      </w:r>
      <w:r w:rsidR="00F73A8E" w:rsidRPr="00F73A8E">
        <w:rPr>
          <w:rFonts w:ascii="Times New Roman" w:hAnsi="Times New Roman" w:cs="Times New Roman"/>
          <w:bCs/>
          <w:smallCaps/>
          <w:sz w:val="24"/>
          <w:szCs w:val="24"/>
        </w:rPr>
        <w:t>):</w:t>
      </w:r>
    </w:p>
    <w:p w14:paraId="2AE9F7CF" w14:textId="77777777" w:rsidR="00591D1E" w:rsidRPr="00F73A8E" w:rsidRDefault="00591D1E" w:rsidP="00591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A8E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="00077BC4" w:rsidRPr="00F73A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73A8E">
        <w:rPr>
          <w:rFonts w:ascii="Times New Roman" w:hAnsi="Times New Roman" w:cs="Times New Roman"/>
          <w:sz w:val="24"/>
          <w:szCs w:val="24"/>
        </w:rPr>
        <w:t>Certificato di morte</w:t>
      </w:r>
    </w:p>
    <w:p w14:paraId="6CD48129" w14:textId="77777777" w:rsidR="00591D1E" w:rsidRPr="00F73A8E" w:rsidRDefault="00591D1E" w:rsidP="00591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A8E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="00077BC4" w:rsidRPr="00F73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A8E">
        <w:rPr>
          <w:rFonts w:ascii="Times New Roman" w:hAnsi="Times New Roman" w:cs="Times New Roman"/>
          <w:sz w:val="24"/>
          <w:szCs w:val="24"/>
        </w:rPr>
        <w:t xml:space="preserve"> Stato di famiglia</w:t>
      </w:r>
    </w:p>
    <w:p w14:paraId="2F6BEE3E" w14:textId="77777777" w:rsidR="00591D1E" w:rsidRPr="00F73A8E" w:rsidRDefault="00591D1E" w:rsidP="00591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A8E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="00610780" w:rsidRPr="00F73A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73A8E">
        <w:rPr>
          <w:rFonts w:ascii="Times New Roman" w:hAnsi="Times New Roman" w:cs="Times New Roman"/>
          <w:sz w:val="24"/>
          <w:szCs w:val="24"/>
        </w:rPr>
        <w:t>Dichiarazione sostitutiva di atto notorio da cui risulti chi sono tutti gli eredi del defunto</w:t>
      </w:r>
    </w:p>
    <w:p w14:paraId="5A9F8D2C" w14:textId="77777777" w:rsidR="00610780" w:rsidRPr="00F73A8E" w:rsidRDefault="00591D1E" w:rsidP="00591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A8E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F73A8E">
        <w:rPr>
          <w:rFonts w:ascii="Times New Roman" w:hAnsi="Times New Roman" w:cs="Times New Roman"/>
          <w:sz w:val="24"/>
          <w:szCs w:val="24"/>
        </w:rPr>
        <w:t xml:space="preserve"> </w:t>
      </w:r>
      <w:r w:rsidR="00610780" w:rsidRPr="00F73A8E">
        <w:rPr>
          <w:rFonts w:ascii="Times New Roman" w:hAnsi="Times New Roman" w:cs="Times New Roman"/>
          <w:sz w:val="24"/>
          <w:szCs w:val="24"/>
        </w:rPr>
        <w:t xml:space="preserve"> </w:t>
      </w:r>
      <w:r w:rsidRPr="00F73A8E">
        <w:rPr>
          <w:rFonts w:ascii="Times New Roman" w:hAnsi="Times New Roman" w:cs="Times New Roman"/>
          <w:sz w:val="24"/>
          <w:szCs w:val="24"/>
        </w:rPr>
        <w:t>Eventuali rinunce da parte di altri eredi</w:t>
      </w:r>
      <w:r w:rsidR="00610780" w:rsidRPr="00F73A8E">
        <w:rPr>
          <w:rFonts w:ascii="Times New Roman" w:hAnsi="Times New Roman" w:cs="Times New Roman"/>
          <w:sz w:val="24"/>
          <w:szCs w:val="24"/>
        </w:rPr>
        <w:t>;</w:t>
      </w:r>
      <w:r w:rsidR="00077BC4" w:rsidRPr="00F73A8E">
        <w:rPr>
          <w:rFonts w:ascii="Times New Roman" w:hAnsi="Times New Roman" w:cs="Times New Roman"/>
          <w:sz w:val="24"/>
          <w:szCs w:val="24"/>
        </w:rPr>
        <w:t xml:space="preserve">   </w:t>
      </w:r>
      <w:r w:rsidRPr="00F73A8E">
        <w:rPr>
          <w:rFonts w:ascii="Times New Roman" w:hAnsi="Times New Roman" w:cs="Times New Roman"/>
          <w:sz w:val="24"/>
          <w:szCs w:val="24"/>
        </w:rPr>
        <w:t xml:space="preserve"> </w:t>
      </w:r>
      <w:r w:rsidR="007862DB" w:rsidRPr="00F73A8E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5F7CA38" w14:textId="77777777" w:rsidR="00591D1E" w:rsidRPr="00F73A8E" w:rsidRDefault="00077BC4" w:rsidP="00591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A8E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="00610780" w:rsidRPr="00F73A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1D1E" w:rsidRPr="00F73A8E">
        <w:rPr>
          <w:rFonts w:ascii="Times New Roman" w:hAnsi="Times New Roman" w:cs="Times New Roman"/>
          <w:sz w:val="24"/>
          <w:szCs w:val="24"/>
        </w:rPr>
        <w:t>Documentazione relativa alle passività ereditate (elencare):</w:t>
      </w:r>
    </w:p>
    <w:p w14:paraId="7E159C22" w14:textId="77777777" w:rsidR="00591D1E" w:rsidRPr="00591D1E" w:rsidRDefault="00591D1E" w:rsidP="00591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A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E13C3BB" w14:textId="77777777" w:rsidR="00077BC4" w:rsidRDefault="00077BC4" w:rsidP="00591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622992" w14:textId="3F14E1CD" w:rsidR="00077BC4" w:rsidRDefault="00077BC4" w:rsidP="00077BC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1F2750AA" w14:textId="77777777" w:rsidR="00F94D28" w:rsidRPr="00077BC4" w:rsidRDefault="00F94D28" w:rsidP="00077BC4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2696750" w14:textId="77777777" w:rsidR="00077BC4" w:rsidRPr="00077BC4" w:rsidRDefault="00077BC4" w:rsidP="00077BC4">
      <w:pPr>
        <w:spacing w:after="0" w:line="276" w:lineRule="auto"/>
        <w:rPr>
          <w:rFonts w:ascii="Times New Roman" w:hAnsi="Times New Roman" w:cs="Times New Roman"/>
        </w:rPr>
      </w:pPr>
      <w:r w:rsidRPr="00077BC4">
        <w:rPr>
          <w:rFonts w:ascii="Times New Roman" w:hAnsi="Times New Roman" w:cs="Times New Roman"/>
          <w:sz w:val="24"/>
        </w:rPr>
        <w:t>Avellino, _________________________                           Firma  _____________________________________</w:t>
      </w:r>
    </w:p>
    <w:sectPr w:rsidR="00077BC4" w:rsidRPr="00077BC4" w:rsidSect="00591D1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D1E"/>
    <w:rsid w:val="00035551"/>
    <w:rsid w:val="00077BC4"/>
    <w:rsid w:val="00591D1E"/>
    <w:rsid w:val="00610780"/>
    <w:rsid w:val="007862DB"/>
    <w:rsid w:val="00904730"/>
    <w:rsid w:val="00A169FA"/>
    <w:rsid w:val="00B54B99"/>
    <w:rsid w:val="00CE3685"/>
    <w:rsid w:val="00DD1351"/>
    <w:rsid w:val="00E8422A"/>
    <w:rsid w:val="00F73A8E"/>
    <w:rsid w:val="00F9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F8D3"/>
  <w15:chartTrackingRefBased/>
  <w15:docId w15:val="{C8E25813-9090-47A3-8754-64279FAE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1D1E"/>
    <w:pPr>
      <w:spacing w:line="252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A7ED-D147-42E0-A9E5-CBA97986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Propato</dc:creator>
  <cp:keywords/>
  <dc:description/>
  <cp:lastModifiedBy>Agnese Propato</cp:lastModifiedBy>
  <cp:revision>15</cp:revision>
  <cp:lastPrinted>2023-09-15T10:10:00Z</cp:lastPrinted>
  <dcterms:created xsi:type="dcterms:W3CDTF">2020-02-22T07:32:00Z</dcterms:created>
  <dcterms:modified xsi:type="dcterms:W3CDTF">2024-11-27T11:48:00Z</dcterms:modified>
</cp:coreProperties>
</file>